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DA26AA"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DA26AA"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DA26AA"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bookmarkStart w:id="4" w:name="_GoBack"/>
      <w:bookmarkEnd w:id="4"/>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11F85FD0" w:rsidR="0076328D" w:rsidRPr="00954DF7" w:rsidRDefault="00567A85" w:rsidP="00637D99">
      <w:pPr>
        <w:pStyle w:val="Heading1"/>
        <w:spacing w:before="0" w:after="0" w:line="360" w:lineRule="auto"/>
        <w:jc w:val="both"/>
        <w:rPr>
          <w:rFonts w:ascii="Times New Roman" w:hAnsi="Times New Roman" w:cs="Times New Roman"/>
          <w:lang w:val="pl-PL"/>
        </w:rPr>
      </w:pPr>
      <w:bookmarkStart w:id="5"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5"/>
    </w:p>
    <w:p w14:paraId="1B1D058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A69EB" w16cid:durableId="200EC6E3"/>
  <w16cid:commentId w16cid:paraId="2C0FD1AF" w16cid:durableId="200FB1A3"/>
  <w16cid:commentId w16cid:paraId="505965D0" w16cid:durableId="200FB1CB"/>
  <w16cid:commentId w16cid:paraId="152B996D" w16cid:durableId="20119F81"/>
  <w16cid:commentId w16cid:paraId="530980B9" w16cid:durableId="20119F82"/>
  <w16cid:commentId w16cid:paraId="78D46013" w16cid:durableId="20119F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2A9F" w14:textId="77777777" w:rsidR="00DA26AA" w:rsidRDefault="00DA26AA" w:rsidP="006C3BCC">
      <w:pPr>
        <w:spacing w:after="0" w:line="240" w:lineRule="auto"/>
      </w:pPr>
      <w:r>
        <w:separator/>
      </w:r>
    </w:p>
  </w:endnote>
  <w:endnote w:type="continuationSeparator" w:id="0">
    <w:p w14:paraId="4B3368BA" w14:textId="77777777" w:rsidR="00DA26AA" w:rsidRDefault="00DA26AA"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73B0" w14:textId="77777777" w:rsidR="00DA26AA" w:rsidRDefault="00DA26AA" w:rsidP="006C3BCC">
      <w:pPr>
        <w:spacing w:after="0" w:line="240" w:lineRule="auto"/>
      </w:pPr>
      <w:r>
        <w:separator/>
      </w:r>
    </w:p>
  </w:footnote>
  <w:footnote w:type="continuationSeparator" w:id="0">
    <w:p w14:paraId="6C722C97" w14:textId="77777777" w:rsidR="00DA26AA" w:rsidRDefault="00DA26AA"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311EC"/>
    <w:rsid w:val="001A0799"/>
    <w:rsid w:val="001A3B5C"/>
    <w:rsid w:val="002234C9"/>
    <w:rsid w:val="00232FE8"/>
    <w:rsid w:val="0025615E"/>
    <w:rsid w:val="002848D6"/>
    <w:rsid w:val="00286030"/>
    <w:rsid w:val="002B3FE6"/>
    <w:rsid w:val="002B6A93"/>
    <w:rsid w:val="002C12F8"/>
    <w:rsid w:val="00312BA0"/>
    <w:rsid w:val="00390F89"/>
    <w:rsid w:val="003C0FCE"/>
    <w:rsid w:val="003E4F72"/>
    <w:rsid w:val="003E7865"/>
    <w:rsid w:val="00426D92"/>
    <w:rsid w:val="00452B85"/>
    <w:rsid w:val="00456A45"/>
    <w:rsid w:val="00460132"/>
    <w:rsid w:val="00481E49"/>
    <w:rsid w:val="00491CA8"/>
    <w:rsid w:val="00493736"/>
    <w:rsid w:val="004C413C"/>
    <w:rsid w:val="004F17C2"/>
    <w:rsid w:val="005415FC"/>
    <w:rsid w:val="0054520F"/>
    <w:rsid w:val="00545B2C"/>
    <w:rsid w:val="00567A85"/>
    <w:rsid w:val="00574CBF"/>
    <w:rsid w:val="0059777D"/>
    <w:rsid w:val="005A0E89"/>
    <w:rsid w:val="005A4C60"/>
    <w:rsid w:val="005A622D"/>
    <w:rsid w:val="00637D99"/>
    <w:rsid w:val="00643287"/>
    <w:rsid w:val="0065769C"/>
    <w:rsid w:val="0066643F"/>
    <w:rsid w:val="00666805"/>
    <w:rsid w:val="00666E69"/>
    <w:rsid w:val="006C3BCC"/>
    <w:rsid w:val="006C6577"/>
    <w:rsid w:val="006D5468"/>
    <w:rsid w:val="00722E87"/>
    <w:rsid w:val="0075202C"/>
    <w:rsid w:val="0076328D"/>
    <w:rsid w:val="00774283"/>
    <w:rsid w:val="007F1AC8"/>
    <w:rsid w:val="007F1C67"/>
    <w:rsid w:val="007F37A5"/>
    <w:rsid w:val="008746AB"/>
    <w:rsid w:val="00884517"/>
    <w:rsid w:val="008A1BC0"/>
    <w:rsid w:val="008A3246"/>
    <w:rsid w:val="0093401F"/>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10406"/>
    <w:rsid w:val="00B12C90"/>
    <w:rsid w:val="00B37E8C"/>
    <w:rsid w:val="00B526D1"/>
    <w:rsid w:val="00B61642"/>
    <w:rsid w:val="00B972EC"/>
    <w:rsid w:val="00BA5B24"/>
    <w:rsid w:val="00BD3CEA"/>
    <w:rsid w:val="00C35D5D"/>
    <w:rsid w:val="00CE64CE"/>
    <w:rsid w:val="00CF1736"/>
    <w:rsid w:val="00D06283"/>
    <w:rsid w:val="00D34168"/>
    <w:rsid w:val="00D72EBF"/>
    <w:rsid w:val="00D8443B"/>
    <w:rsid w:val="00DA26AA"/>
    <w:rsid w:val="00DB174D"/>
    <w:rsid w:val="00DD2F74"/>
    <w:rsid w:val="00DD5F90"/>
    <w:rsid w:val="00DD6E8D"/>
    <w:rsid w:val="00DF3B3D"/>
    <w:rsid w:val="00E11861"/>
    <w:rsid w:val="00E126F9"/>
    <w:rsid w:val="00E56588"/>
    <w:rsid w:val="00E6489E"/>
    <w:rsid w:val="00EC28A2"/>
    <w:rsid w:val="00EF67C1"/>
    <w:rsid w:val="00F35CFF"/>
    <w:rsid w:val="00F37A5B"/>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BE08-21A7-4D61-BA86-088E0CF9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3</Words>
  <Characters>17405</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2-15T19:37:00Z</dcterms:created>
  <dcterms:modified xsi:type="dcterms:W3CDTF">2019-02-15T19:37:00Z</dcterms:modified>
</cp:coreProperties>
</file>